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31083B">
        <w:rPr>
          <w:b/>
          <w:szCs w:val="24"/>
          <w:lang w:val="en-US"/>
        </w:rPr>
        <w:t>3</w:t>
      </w:r>
      <w:r w:rsidR="008B50C5">
        <w:rPr>
          <w:b/>
          <w:szCs w:val="24"/>
        </w:rPr>
        <w:t>9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C55D4A">
        <w:rPr>
          <w:szCs w:val="24"/>
          <w:lang w:val="en-US"/>
        </w:rPr>
        <w:t>0</w:t>
      </w:r>
      <w:r w:rsidR="00CD3A09">
        <w:rPr>
          <w:szCs w:val="24"/>
        </w:rPr>
        <w:t>5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CD3A09">
        <w:rPr>
          <w:szCs w:val="24"/>
        </w:rPr>
        <w:t>1</w:t>
      </w:r>
      <w:r w:rsidR="008B50C5">
        <w:rPr>
          <w:szCs w:val="24"/>
        </w:rPr>
        <w:t>1</w:t>
      </w:r>
      <w:r w:rsidR="00AD6222" w:rsidRPr="00101918">
        <w:rPr>
          <w:szCs w:val="24"/>
        </w:rPr>
        <w:t>:</w:t>
      </w:r>
      <w:r w:rsidR="004E1DAA">
        <w:rPr>
          <w:szCs w:val="24"/>
        </w:rPr>
        <w:t>00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1E2958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1E2958" w:rsidRDefault="00A615AE" w:rsidP="001E2958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  <w:r w:rsidR="001E2958">
        <w:rPr>
          <w:rFonts w:eastAsia="Times New Roman"/>
          <w:szCs w:val="24"/>
          <w:lang w:eastAsia="bg-BG"/>
        </w:rPr>
        <w:t>,</w:t>
      </w:r>
      <w:r w:rsidR="001E2958" w:rsidRPr="001E2958">
        <w:rPr>
          <w:rFonts w:eastAsia="Times New Roman"/>
          <w:szCs w:val="24"/>
          <w:lang w:eastAsia="bg-BG"/>
        </w:rPr>
        <w:t xml:space="preserve"> </w:t>
      </w:r>
      <w:r w:rsidR="001E2958" w:rsidRPr="00AD2E91">
        <w:rPr>
          <w:rFonts w:eastAsia="Times New Roman"/>
          <w:szCs w:val="24"/>
        </w:rPr>
        <w:t>Десислава Николаева Йорданова</w:t>
      </w:r>
      <w:r w:rsidR="001E2958" w:rsidRPr="00AD2E91">
        <w:rPr>
          <w:rFonts w:eastAsia="Times New Roman"/>
          <w:szCs w:val="24"/>
          <w:lang w:eastAsia="bg-BG"/>
        </w:rPr>
        <w:t xml:space="preserve"> </w:t>
      </w:r>
      <w:r w:rsidR="001E2958">
        <w:rPr>
          <w:rFonts w:eastAsia="Times New Roman"/>
          <w:szCs w:val="24"/>
          <w:lang w:eastAsia="bg-BG"/>
        </w:rPr>
        <w:t xml:space="preserve">и </w:t>
      </w:r>
      <w:r w:rsidR="001E2958" w:rsidRPr="00AD2E91">
        <w:rPr>
          <w:rFonts w:eastAsia="Times New Roman"/>
          <w:szCs w:val="24"/>
          <w:lang w:eastAsia="bg-BG"/>
        </w:rPr>
        <w:t>Тодор Георгиев Георгиев</w:t>
      </w:r>
    </w:p>
    <w:p w:rsidR="002830A5" w:rsidRPr="002830A5" w:rsidRDefault="002830A5" w:rsidP="002830A5">
      <w:pPr>
        <w:rPr>
          <w:rFonts w:eastAsia="Times New Roman"/>
          <w:szCs w:val="24"/>
          <w:lang w:eastAsia="bg-BG"/>
        </w:rPr>
      </w:pPr>
    </w:p>
    <w:p w:rsidR="003A1473" w:rsidRPr="00B24CC4" w:rsidRDefault="00F44BF8" w:rsidP="00F12DF4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rPr>
          <w:szCs w:val="24"/>
        </w:rPr>
      </w:pP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3A1473" w:rsidRPr="00B24CC4" w:rsidRDefault="003C117B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</w:p>
    <w:p w:rsidR="00C55D4A" w:rsidRPr="001E2958" w:rsidRDefault="0008544A" w:rsidP="0008544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1E2958">
        <w:t xml:space="preserve">Разглеждане на постъпила жалба вх. № 200 от 05.11.2023 г. от Светлин Алексиев </w:t>
      </w:r>
      <w:proofErr w:type="spellStart"/>
      <w:r w:rsidRPr="001E2958">
        <w:t>Сретениев</w:t>
      </w:r>
      <w:proofErr w:type="spellEnd"/>
      <w:r w:rsidRPr="001E2958">
        <w:t>.</w:t>
      </w:r>
    </w:p>
    <w:p w:rsidR="0008544A" w:rsidRPr="001E2958" w:rsidRDefault="0008544A" w:rsidP="0008544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1E2958">
        <w:t xml:space="preserve">Разглеждане на постъпила жалба вх. № </w:t>
      </w:r>
      <w:r w:rsidRPr="001E2958">
        <w:t>204</w:t>
      </w:r>
      <w:r w:rsidRPr="001E2958">
        <w:t xml:space="preserve"> от 05.11.2023 г. от </w:t>
      </w:r>
      <w:r w:rsidRPr="001E2958">
        <w:t>Росен Иванов Белчев</w:t>
      </w:r>
      <w:r w:rsidRPr="001E2958">
        <w:t>.</w:t>
      </w:r>
    </w:p>
    <w:p w:rsidR="0008544A" w:rsidRPr="001E2958" w:rsidRDefault="0008544A" w:rsidP="001E295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1E2958">
        <w:t xml:space="preserve">Разглеждане на постъпила жалба вх. № </w:t>
      </w:r>
      <w:r w:rsidRPr="001E2958">
        <w:t>206</w:t>
      </w:r>
      <w:r w:rsidRPr="001E2958">
        <w:t xml:space="preserve"> от 05.11.2023 г. от Светлин Алексиев </w:t>
      </w:r>
      <w:proofErr w:type="spellStart"/>
      <w:r w:rsidRPr="001E2958">
        <w:t>Сретениев</w:t>
      </w:r>
      <w:proofErr w:type="spellEnd"/>
      <w:r w:rsidRPr="001E2958">
        <w:t>.</w:t>
      </w:r>
    </w:p>
    <w:p w:rsidR="0008544A" w:rsidRPr="0056142D" w:rsidRDefault="0008544A" w:rsidP="001E2958">
      <w:pPr>
        <w:pStyle w:val="a4"/>
        <w:shd w:val="clear" w:color="auto" w:fill="FFFFFF"/>
        <w:spacing w:before="0" w:beforeAutospacing="0" w:after="0" w:afterAutospacing="0"/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08544A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="003C117B"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 xml:space="preserve">Силвия </w:t>
      </w:r>
      <w:r w:rsidRPr="00B24CC4">
        <w:rPr>
          <w:rFonts w:eastAsiaTheme="minorHAnsi"/>
          <w:bCs/>
          <w:szCs w:val="24"/>
        </w:rPr>
        <w:lastRenderedPageBreak/>
        <w:t>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1E2958">
        <w:rPr>
          <w:szCs w:val="24"/>
        </w:rPr>
        <w:t>мнозинство от 8</w:t>
      </w:r>
      <w:r w:rsidRPr="00691CE4">
        <w:rPr>
          <w:szCs w:val="24"/>
        </w:rPr>
        <w:t xml:space="preserve"> гласа „ЗА”, „против” – 0 и </w:t>
      </w:r>
      <w:r w:rsidR="001E2958">
        <w:rPr>
          <w:szCs w:val="24"/>
        </w:rPr>
        <w:t>3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08544A" w:rsidRDefault="00D50EBB" w:rsidP="0008544A">
      <w:pPr>
        <w:rPr>
          <w:szCs w:val="24"/>
        </w:rPr>
      </w:pPr>
      <w:r w:rsidRPr="003C117B">
        <w:rPr>
          <w:b/>
          <w:bCs/>
          <w:szCs w:val="24"/>
        </w:rPr>
        <w:t>По т. 1</w:t>
      </w:r>
      <w:r w:rsidR="00BE68E1" w:rsidRPr="003C117B">
        <w:rPr>
          <w:b/>
          <w:bCs/>
          <w:szCs w:val="24"/>
        </w:rPr>
        <w:t xml:space="preserve"> от дневния ред</w:t>
      </w:r>
      <w:r w:rsidR="001D4A7C" w:rsidRPr="003C117B">
        <w:rPr>
          <w:b/>
          <w:bCs/>
          <w:szCs w:val="24"/>
        </w:rPr>
        <w:t>:</w:t>
      </w:r>
      <w:r w:rsidR="00E4640B" w:rsidRPr="003C117B">
        <w:rPr>
          <w:rFonts w:eastAsia="Times New Roman"/>
          <w:szCs w:val="24"/>
          <w:lang w:val="en-US" w:eastAsia="bg-BG"/>
        </w:rPr>
        <w:t xml:space="preserve"> </w:t>
      </w:r>
      <w:r w:rsidR="0008544A">
        <w:rPr>
          <w:rFonts w:eastAsia="Times New Roman"/>
          <w:szCs w:val="24"/>
          <w:lang w:eastAsia="bg-BG"/>
        </w:rPr>
        <w:t xml:space="preserve">Разглеждане на постъпила </w:t>
      </w:r>
      <w:r w:rsidR="0008544A">
        <w:rPr>
          <w:szCs w:val="24"/>
        </w:rPr>
        <w:t>жалба вх. № 200 от 05.11.2023 г. о</w:t>
      </w:r>
      <w:r w:rsidR="0008544A" w:rsidRPr="00C17819">
        <w:rPr>
          <w:szCs w:val="24"/>
        </w:rPr>
        <w:t xml:space="preserve">т Светлин Алексиев </w:t>
      </w:r>
      <w:proofErr w:type="spellStart"/>
      <w:r w:rsidR="0008544A" w:rsidRPr="00C17819">
        <w:rPr>
          <w:szCs w:val="24"/>
        </w:rPr>
        <w:t>Сретениев</w:t>
      </w:r>
      <w:proofErr w:type="spellEnd"/>
      <w:r w:rsidR="0008544A">
        <w:rPr>
          <w:szCs w:val="24"/>
        </w:rPr>
        <w:t>.</w:t>
      </w:r>
    </w:p>
    <w:p w:rsidR="0008544A" w:rsidRDefault="0008544A" w:rsidP="0008544A">
      <w:pPr>
        <w:rPr>
          <w:szCs w:val="24"/>
        </w:rPr>
      </w:pPr>
      <w:r>
        <w:rPr>
          <w:szCs w:val="24"/>
        </w:rPr>
        <w:tab/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00/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120400019 с. </w:t>
      </w:r>
      <w:r w:rsidRPr="00C17819">
        <w:rPr>
          <w:szCs w:val="24"/>
        </w:rPr>
        <w:t>Владимирово</w:t>
      </w:r>
      <w:r w:rsidRPr="00B9112B">
        <w:rPr>
          <w:szCs w:val="24"/>
        </w:rPr>
        <w:t xml:space="preserve"> </w:t>
      </w:r>
      <w:r w:rsidRPr="00A23D44">
        <w:rPr>
          <w:szCs w:val="24"/>
        </w:rPr>
        <w:t>комисията не позволява да се гласува с придружител на човек</w:t>
      </w:r>
      <w:r>
        <w:rPr>
          <w:szCs w:val="24"/>
        </w:rPr>
        <w:t>,</w:t>
      </w:r>
      <w:r w:rsidRPr="00A23D44">
        <w:rPr>
          <w:szCs w:val="24"/>
        </w:rPr>
        <w:t xml:space="preserve"> който има нужда и заявява, че желае да гласува с придружител.</w:t>
      </w:r>
    </w:p>
    <w:p w:rsidR="0008544A" w:rsidRDefault="0008544A" w:rsidP="001E2958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08544A" w:rsidRDefault="0008544A" w:rsidP="0008544A">
      <w:pPr>
        <w:rPr>
          <w:rFonts w:eastAsia="Times New Roman"/>
          <w:szCs w:val="24"/>
          <w:lang w:val="en-US" w:eastAsia="bg-BG"/>
        </w:rPr>
      </w:pPr>
    </w:p>
    <w:p w:rsidR="0008544A" w:rsidRPr="008E6CBE" w:rsidRDefault="0008544A" w:rsidP="0008544A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08544A" w:rsidRPr="007B6BB9" w:rsidRDefault="0008544A" w:rsidP="0008544A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08544A" w:rsidRPr="00E9600C" w:rsidRDefault="0008544A" w:rsidP="0008544A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>
        <w:rPr>
          <w:rFonts w:eastAsiaTheme="minorHAnsi"/>
          <w:bCs/>
          <w:szCs w:val="24"/>
        </w:rPr>
        <w:t>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08544A" w:rsidRPr="009F2A47" w:rsidRDefault="0008544A" w:rsidP="0008544A">
      <w:pPr>
        <w:shd w:val="clear" w:color="auto" w:fill="FFFFFF"/>
        <w:rPr>
          <w:szCs w:val="24"/>
        </w:rPr>
      </w:pPr>
    </w:p>
    <w:p w:rsidR="0008544A" w:rsidRPr="009F2A47" w:rsidRDefault="0008544A" w:rsidP="0008544A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08544A" w:rsidRPr="009F2A47" w:rsidRDefault="0008544A" w:rsidP="0008544A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 w:rsidR="001E2958"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08544A" w:rsidRDefault="0008544A" w:rsidP="0008544A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08544A" w:rsidRDefault="0008544A" w:rsidP="0008544A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 xml:space="preserve">РЕШЕНИЕ № </w:t>
      </w:r>
      <w:r w:rsidRPr="0008544A">
        <w:rPr>
          <w:rFonts w:eastAsia="Times New Roman"/>
          <w:b/>
          <w:bCs/>
          <w:szCs w:val="24"/>
          <w:lang w:eastAsia="bg-BG"/>
        </w:rPr>
        <w:t>17</w:t>
      </w:r>
      <w:r w:rsidRPr="0008544A">
        <w:rPr>
          <w:rFonts w:eastAsia="Times New Roman"/>
          <w:b/>
          <w:bCs/>
          <w:szCs w:val="24"/>
          <w:lang w:eastAsia="bg-BG"/>
        </w:rPr>
        <w:t>8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08544A" w:rsidRDefault="0008544A" w:rsidP="0008544A">
      <w:pPr>
        <w:shd w:val="clear" w:color="auto" w:fill="FFFFFF"/>
        <w:jc w:val="center"/>
        <w:rPr>
          <w:rFonts w:eastAsia="Times New Roman"/>
          <w:b/>
          <w:bCs/>
          <w:szCs w:val="24"/>
          <w:lang w:eastAsia="bg-BG"/>
        </w:rPr>
      </w:pPr>
    </w:p>
    <w:p w:rsidR="001E2958" w:rsidRDefault="0008544A" w:rsidP="0008544A">
      <w:pPr>
        <w:pStyle w:val="a4"/>
        <w:shd w:val="clear" w:color="auto" w:fill="FFFFFF"/>
        <w:spacing w:before="0" w:beforeAutospacing="0" w:after="0" w:afterAutospacing="0"/>
      </w:pPr>
      <w:r>
        <w:tab/>
      </w:r>
      <w:r w:rsidR="00C1317C">
        <w:t>След направена проверка в СИК 120400019 се установи, че действително Комисията не р</w:t>
      </w:r>
      <w:r w:rsidR="001E2958">
        <w:t xml:space="preserve">азрешава на гласоподавател да гласува с </w:t>
      </w:r>
      <w:proofErr w:type="spellStart"/>
      <w:r w:rsidR="001E2958">
        <w:t>прдружител</w:t>
      </w:r>
      <w:proofErr w:type="spellEnd"/>
      <w:r w:rsidR="001E2958">
        <w:t xml:space="preserve"> при очевидна нужда. Указано е на комисията да допусне гласоподавателя да гласува с придружител и същият упражни правото си на глас.</w:t>
      </w:r>
    </w:p>
    <w:p w:rsidR="0008544A" w:rsidRDefault="001E2958" w:rsidP="0008544A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tab/>
        <w:t>Указва на СИК 120400019 да допускат гласоподавателите да гл</w:t>
      </w:r>
      <w:r w:rsidR="00AD1345">
        <w:t>а</w:t>
      </w:r>
      <w:r>
        <w:t>суват с придружители при нужда.</w:t>
      </w:r>
      <w:r w:rsidR="00C1317C">
        <w:t xml:space="preserve"> </w:t>
      </w:r>
    </w:p>
    <w:p w:rsidR="0008544A" w:rsidRDefault="0008544A" w:rsidP="0008544A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064D44" w:rsidRPr="00064D44" w:rsidRDefault="00064D44" w:rsidP="0008544A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>
        <w:t xml:space="preserve"> </w:t>
      </w:r>
    </w:p>
    <w:p w:rsidR="0008544A" w:rsidRDefault="0008544A" w:rsidP="001E2958">
      <w:pPr>
        <w:pStyle w:val="Default"/>
        <w:ind w:firstLine="708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55D4A" w:rsidRDefault="00C55D4A" w:rsidP="0008544A">
      <w:pPr>
        <w:rPr>
          <w:rFonts w:eastAsiaTheme="minorHAnsi"/>
        </w:rPr>
      </w:pPr>
    </w:p>
    <w:p w:rsidR="0008544A" w:rsidRDefault="0040410D" w:rsidP="001E2958">
      <w:pPr>
        <w:ind w:firstLine="708"/>
        <w:rPr>
          <w:rFonts w:eastAsia="Times New Roman"/>
          <w:szCs w:val="24"/>
          <w:lang w:val="en-US" w:eastAsia="bg-BG"/>
        </w:rPr>
      </w:pPr>
      <w:r>
        <w:rPr>
          <w:b/>
          <w:bCs/>
          <w:szCs w:val="24"/>
        </w:rPr>
        <w:t>По т. 2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Разглеждане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на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постъпила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жалба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вх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. № 204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от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05.11.2023 г.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от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Росен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Иванов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08544A" w:rsidRPr="0008544A">
        <w:rPr>
          <w:rFonts w:eastAsia="Times New Roman"/>
          <w:szCs w:val="24"/>
          <w:lang w:val="en-US" w:eastAsia="bg-BG"/>
        </w:rPr>
        <w:t>Белчев</w:t>
      </w:r>
      <w:proofErr w:type="spellEnd"/>
      <w:r w:rsidR="0008544A" w:rsidRPr="0008544A">
        <w:rPr>
          <w:rFonts w:eastAsia="Times New Roman"/>
          <w:szCs w:val="24"/>
          <w:lang w:val="en-US" w:eastAsia="bg-BG"/>
        </w:rPr>
        <w:t>.</w:t>
      </w:r>
    </w:p>
    <w:p w:rsidR="0008544A" w:rsidRDefault="0008544A" w:rsidP="0008544A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04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</w:t>
      </w:r>
      <w:r>
        <w:rPr>
          <w:szCs w:val="24"/>
        </w:rPr>
        <w:t>Росен Иванов Белчев</w:t>
      </w:r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</w:t>
      </w:r>
      <w:r>
        <w:rPr>
          <w:szCs w:val="24"/>
        </w:rPr>
        <w:t>120400002</w:t>
      </w:r>
      <w:r>
        <w:rPr>
          <w:szCs w:val="24"/>
        </w:rPr>
        <w:t xml:space="preserve"> </w:t>
      </w:r>
      <w:r>
        <w:rPr>
          <w:szCs w:val="24"/>
        </w:rPr>
        <w:t>гр. Бойчиновци, лица с псевдоним „Доктора“, „</w:t>
      </w:r>
      <w:proofErr w:type="spellStart"/>
      <w:r>
        <w:rPr>
          <w:szCs w:val="24"/>
        </w:rPr>
        <w:t>Кейса</w:t>
      </w:r>
      <w:proofErr w:type="spellEnd"/>
      <w:r>
        <w:rPr>
          <w:szCs w:val="24"/>
        </w:rPr>
        <w:t xml:space="preserve">“, „Дидо“ и „Стела“, транспортират хора до секцията и вероятно контролират вота на избирателите. </w:t>
      </w:r>
      <w:bookmarkStart w:id="0" w:name="_GoBack"/>
      <w:bookmarkEnd w:id="0"/>
    </w:p>
    <w:p w:rsidR="0008544A" w:rsidRDefault="0008544A" w:rsidP="0008544A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lastRenderedPageBreak/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40410D" w:rsidRPr="007B6BB9" w:rsidRDefault="0040410D" w:rsidP="0040410D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1E2958" w:rsidRPr="008E6CBE" w:rsidRDefault="001E2958" w:rsidP="001E295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1E2958" w:rsidRPr="007B6BB9" w:rsidRDefault="001E2958" w:rsidP="001E2958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1E2958" w:rsidRPr="00E9600C" w:rsidRDefault="001E2958" w:rsidP="00AD1345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>
        <w:rPr>
          <w:rFonts w:eastAsiaTheme="minorHAnsi"/>
          <w:bCs/>
          <w:szCs w:val="24"/>
        </w:rPr>
        <w:t>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1E2958" w:rsidRPr="009F2A47" w:rsidRDefault="001E2958" w:rsidP="001E2958">
      <w:pPr>
        <w:shd w:val="clear" w:color="auto" w:fill="FFFFFF"/>
        <w:rPr>
          <w:szCs w:val="24"/>
        </w:rPr>
      </w:pPr>
    </w:p>
    <w:p w:rsidR="001E2958" w:rsidRPr="009F2A47" w:rsidRDefault="001E2958" w:rsidP="001E2958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1E2958" w:rsidRPr="009F2A47" w:rsidRDefault="001E2958" w:rsidP="001E2958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40410D" w:rsidRDefault="0040410D" w:rsidP="0040410D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40410D" w:rsidRPr="0040410D" w:rsidRDefault="0040410D" w:rsidP="0040410D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>РЕШЕНИЕ № 17</w:t>
      </w:r>
      <w:r w:rsidR="0008544A">
        <w:rPr>
          <w:rFonts w:eastAsia="Times New Roman"/>
          <w:b/>
          <w:bCs/>
          <w:szCs w:val="24"/>
          <w:lang w:eastAsia="bg-BG"/>
        </w:rPr>
        <w:t>9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40410D" w:rsidRPr="0040410D" w:rsidRDefault="0040410D" w:rsidP="0040410D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 w:rsidR="00DF6F84">
        <w:rPr>
          <w:bCs/>
        </w:rPr>
        <w:t>След направена проверка на място от ОИК Бойчиновци</w:t>
      </w:r>
      <w:r w:rsidR="00064D44">
        <w:rPr>
          <w:bCs/>
        </w:rPr>
        <w:t xml:space="preserve"> в СИК </w:t>
      </w:r>
      <w:r w:rsidR="00064D44" w:rsidRPr="00B610BC">
        <w:t>№</w:t>
      </w:r>
      <w:r w:rsidR="00064D44">
        <w:t xml:space="preserve"> 120400002 гр. Бойчиновци</w:t>
      </w:r>
      <w:r w:rsidR="00064D44">
        <w:rPr>
          <w:bCs/>
        </w:rPr>
        <w:t xml:space="preserve"> в 11:00 часа</w:t>
      </w:r>
      <w:r w:rsidR="00DF6F84">
        <w:rPr>
          <w:bCs/>
        </w:rPr>
        <w:t>, се установи, че</w:t>
      </w:r>
      <w:r w:rsidR="00064D44">
        <w:rPr>
          <w:bCs/>
        </w:rPr>
        <w:t xml:space="preserve"> няма проблеми при гласуването, спазват се всички законови разпоредби съгласно ИК, пред секцията няма струпване на хора и по данни на едно лице с отличителен знак „застъпник“, което заяви, че „Дидо“ е докарал майка й, тъй като тя цял ден е заета с избори. </w:t>
      </w:r>
      <w:r w:rsidR="00E54D54">
        <w:t xml:space="preserve"> </w:t>
      </w:r>
    </w:p>
    <w:p w:rsidR="00E54D54" w:rsidRDefault="00E54D54" w:rsidP="00E54D54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40410D" w:rsidRPr="00755562" w:rsidRDefault="0040410D" w:rsidP="0040410D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D26BB2" w:rsidRDefault="00D26BB2" w:rsidP="00C55D4A">
      <w:pPr>
        <w:rPr>
          <w:rFonts w:eastAsiaTheme="minorHAnsi"/>
        </w:rPr>
      </w:pPr>
    </w:p>
    <w:p w:rsidR="0008544A" w:rsidRDefault="0008544A" w:rsidP="0008544A">
      <w:pPr>
        <w:rPr>
          <w:szCs w:val="24"/>
        </w:rPr>
      </w:pPr>
      <w:r w:rsidRPr="003C117B">
        <w:rPr>
          <w:b/>
          <w:bCs/>
          <w:szCs w:val="24"/>
        </w:rPr>
        <w:t xml:space="preserve">По </w:t>
      </w:r>
      <w:r>
        <w:rPr>
          <w:b/>
          <w:bCs/>
          <w:szCs w:val="24"/>
        </w:rPr>
        <w:t>т. 3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 xml:space="preserve">жалба вх. № </w:t>
      </w:r>
      <w:r>
        <w:rPr>
          <w:szCs w:val="24"/>
        </w:rPr>
        <w:t>206</w:t>
      </w:r>
      <w:r>
        <w:rPr>
          <w:szCs w:val="24"/>
        </w:rPr>
        <w:t xml:space="preserve"> от 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>.</w:t>
      </w:r>
    </w:p>
    <w:p w:rsidR="0008544A" w:rsidRDefault="0008544A" w:rsidP="0008544A">
      <w:pPr>
        <w:rPr>
          <w:szCs w:val="24"/>
        </w:rPr>
      </w:pPr>
      <w:r>
        <w:rPr>
          <w:szCs w:val="24"/>
        </w:rPr>
        <w:tab/>
      </w: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06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Светлин Алексиев </w:t>
      </w:r>
      <w:proofErr w:type="spellStart"/>
      <w:r w:rsidRPr="00C17819">
        <w:rPr>
          <w:szCs w:val="24"/>
        </w:rPr>
        <w:t>Сретениев</w:t>
      </w:r>
      <w:proofErr w:type="spellEnd"/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120400019 с. </w:t>
      </w:r>
      <w:r w:rsidRPr="00C17819">
        <w:rPr>
          <w:szCs w:val="24"/>
        </w:rPr>
        <w:t>Владимирово</w:t>
      </w:r>
      <w:r w:rsidRPr="00B9112B">
        <w:rPr>
          <w:szCs w:val="24"/>
        </w:rPr>
        <w:t xml:space="preserve"> </w:t>
      </w:r>
      <w:r w:rsidRPr="0008544A">
        <w:rPr>
          <w:szCs w:val="24"/>
        </w:rPr>
        <w:t>комисията продължава да не позволява да се гласува с придружител на човек</w:t>
      </w:r>
      <w:r>
        <w:rPr>
          <w:szCs w:val="24"/>
        </w:rPr>
        <w:t>,</w:t>
      </w:r>
      <w:r w:rsidRPr="0008544A">
        <w:rPr>
          <w:szCs w:val="24"/>
        </w:rPr>
        <w:t xml:space="preserve"> който има нужда и заявява, че желае да гласува с придружител.</w:t>
      </w:r>
    </w:p>
    <w:p w:rsidR="0008544A" w:rsidRDefault="0008544A" w:rsidP="0008544A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1E2958" w:rsidRDefault="001E2958" w:rsidP="0008544A">
      <w:pPr>
        <w:ind w:firstLine="708"/>
      </w:pPr>
    </w:p>
    <w:p w:rsidR="001E2958" w:rsidRPr="008E6CBE" w:rsidRDefault="001E2958" w:rsidP="001E295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1E2958" w:rsidRPr="007B6BB9" w:rsidRDefault="001E2958" w:rsidP="001E2958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1E2958" w:rsidRPr="00E9600C" w:rsidRDefault="001E2958" w:rsidP="001E2958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>
        <w:rPr>
          <w:rFonts w:eastAsiaTheme="minorHAnsi"/>
          <w:bCs/>
          <w:szCs w:val="24"/>
        </w:rPr>
        <w:t>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1E2958" w:rsidRPr="009F2A47" w:rsidRDefault="001E2958" w:rsidP="001E2958">
      <w:pPr>
        <w:shd w:val="clear" w:color="auto" w:fill="FFFFFF"/>
        <w:rPr>
          <w:szCs w:val="24"/>
        </w:rPr>
      </w:pPr>
    </w:p>
    <w:p w:rsidR="001E2958" w:rsidRPr="009F2A47" w:rsidRDefault="001E2958" w:rsidP="001E2958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1E2958" w:rsidRPr="009F2A47" w:rsidRDefault="001E2958" w:rsidP="001E2958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08544A" w:rsidRDefault="0008544A" w:rsidP="0008544A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08544A" w:rsidRDefault="0008544A" w:rsidP="003A6C8C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 xml:space="preserve">РЕШЕНИЕ № </w:t>
      </w:r>
      <w:r w:rsidRPr="0008544A">
        <w:rPr>
          <w:rFonts w:eastAsia="Times New Roman"/>
          <w:b/>
          <w:bCs/>
          <w:szCs w:val="24"/>
          <w:lang w:eastAsia="bg-BG"/>
        </w:rPr>
        <w:t>1</w:t>
      </w:r>
      <w:r w:rsidRPr="0008544A">
        <w:rPr>
          <w:rFonts w:eastAsia="Times New Roman"/>
          <w:b/>
          <w:bCs/>
          <w:szCs w:val="24"/>
          <w:lang w:eastAsia="bg-BG"/>
        </w:rPr>
        <w:t>8</w:t>
      </w:r>
      <w:r w:rsidRPr="0008544A">
        <w:rPr>
          <w:rFonts w:eastAsia="Times New Roman"/>
          <w:b/>
          <w:bCs/>
          <w:szCs w:val="24"/>
          <w:lang w:eastAsia="bg-BG"/>
        </w:rPr>
        <w:t>0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3A6C8C" w:rsidRDefault="003A6C8C" w:rsidP="003A6C8C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</w:p>
    <w:p w:rsidR="001E2958" w:rsidRDefault="001E2958" w:rsidP="001E2958">
      <w:pPr>
        <w:pStyle w:val="a4"/>
        <w:shd w:val="clear" w:color="auto" w:fill="FFFFFF"/>
        <w:spacing w:before="0" w:beforeAutospacing="0" w:after="0" w:afterAutospacing="0"/>
      </w:pPr>
      <w:r>
        <w:tab/>
        <w:t xml:space="preserve">След направена проверка в СИК 120400019 </w:t>
      </w:r>
      <w:r>
        <w:t xml:space="preserve">съгласно Решение № 178-МИ/05.11.2023 година </w:t>
      </w:r>
      <w:r>
        <w:t>е установ</w:t>
      </w:r>
      <w:r>
        <w:t>ено</w:t>
      </w:r>
      <w:r>
        <w:t xml:space="preserve">, че действително Комисията не разрешава на гласоподавател да гласува с </w:t>
      </w:r>
      <w:proofErr w:type="spellStart"/>
      <w:r>
        <w:t>прдружител</w:t>
      </w:r>
      <w:proofErr w:type="spellEnd"/>
      <w:r>
        <w:t xml:space="preserve"> при очевидна нужда. </w:t>
      </w:r>
    </w:p>
    <w:p w:rsidR="001E2958" w:rsidRDefault="001E2958" w:rsidP="001E2958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lastRenderedPageBreak/>
        <w:tab/>
        <w:t xml:space="preserve">Указва на СИК 120400019 да допускат гласоподавателите да </w:t>
      </w:r>
      <w:proofErr w:type="spellStart"/>
      <w:r>
        <w:t>глсуват</w:t>
      </w:r>
      <w:proofErr w:type="spellEnd"/>
      <w:r>
        <w:t xml:space="preserve"> с придружители при нужда. </w:t>
      </w:r>
    </w:p>
    <w:p w:rsidR="00DF6F84" w:rsidRDefault="00DF6F84" w:rsidP="001E2958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08544A" w:rsidRDefault="0008544A" w:rsidP="0008544A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40410D" w:rsidRDefault="0040410D" w:rsidP="00C55D4A">
      <w:pPr>
        <w:rPr>
          <w:rFonts w:eastAsiaTheme="minorHAnsi"/>
        </w:rPr>
      </w:pPr>
    </w:p>
    <w:p w:rsidR="0040410D" w:rsidRDefault="0040410D" w:rsidP="00C55D4A">
      <w:pPr>
        <w:rPr>
          <w:rFonts w:eastAsiaTheme="minorHAnsi"/>
        </w:rPr>
      </w:pPr>
    </w:p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AD1345">
        <w:t>11</w:t>
      </w:r>
      <w:r w:rsidR="00EA5E9B" w:rsidRPr="00101918">
        <w:rPr>
          <w:lang w:val="en-US"/>
        </w:rPr>
        <w:t>:</w:t>
      </w:r>
      <w:r w:rsidR="008B50C5">
        <w:t>3</w:t>
      </w:r>
      <w:r w:rsidR="00AD6222" w:rsidRPr="00101918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0F" w:rsidRDefault="0090200F">
      <w:r>
        <w:separator/>
      </w:r>
    </w:p>
  </w:endnote>
  <w:endnote w:type="continuationSeparator" w:id="0">
    <w:p w:rsidR="0090200F" w:rsidRDefault="009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1345">
      <w:rPr>
        <w:noProof/>
      </w:rPr>
      <w:t>4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0F" w:rsidRDefault="0090200F">
      <w:r>
        <w:separator/>
      </w:r>
    </w:p>
  </w:footnote>
  <w:footnote w:type="continuationSeparator" w:id="0">
    <w:p w:rsidR="0090200F" w:rsidRDefault="009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59C"/>
    <w:multiLevelType w:val="hybridMultilevel"/>
    <w:tmpl w:val="A358E3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7CCC"/>
    <w:multiLevelType w:val="hybridMultilevel"/>
    <w:tmpl w:val="DAD24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9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6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D44"/>
    <w:rsid w:val="00064EF2"/>
    <w:rsid w:val="00072836"/>
    <w:rsid w:val="00074D51"/>
    <w:rsid w:val="00077FB3"/>
    <w:rsid w:val="00080CE0"/>
    <w:rsid w:val="000827DD"/>
    <w:rsid w:val="0008544A"/>
    <w:rsid w:val="000909E0"/>
    <w:rsid w:val="00095336"/>
    <w:rsid w:val="00096916"/>
    <w:rsid w:val="00097280"/>
    <w:rsid w:val="000A3B8E"/>
    <w:rsid w:val="000A7696"/>
    <w:rsid w:val="000B02E8"/>
    <w:rsid w:val="000B4852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108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29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A6C8C"/>
    <w:rsid w:val="003B075E"/>
    <w:rsid w:val="003B1984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0C5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00F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345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17C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3A09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84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9F3"/>
    <w:rsid w:val="00E45D63"/>
    <w:rsid w:val="00E4640B"/>
    <w:rsid w:val="00E469D6"/>
    <w:rsid w:val="00E51F14"/>
    <w:rsid w:val="00E530E7"/>
    <w:rsid w:val="00E54D5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18CB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C5DB-2820-4871-B7F7-7903588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82</cp:revision>
  <cp:lastPrinted>2023-11-05T09:51:00Z</cp:lastPrinted>
  <dcterms:created xsi:type="dcterms:W3CDTF">2023-09-22T15:35:00Z</dcterms:created>
  <dcterms:modified xsi:type="dcterms:W3CDTF">2023-11-05T09:51:00Z</dcterms:modified>
</cp:coreProperties>
</file>